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A78" w:rsidRPr="00C51A78" w:rsidRDefault="00C51A78" w:rsidP="00C51A7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51A78">
        <w:rPr>
          <w:rFonts w:ascii="Times New Roman" w:hAnsi="Times New Roman" w:cs="Times New Roman"/>
          <w:b/>
          <w:szCs w:val="24"/>
        </w:rPr>
        <w:t>Памятка для родителей. ПЕДИКУЛЁЗ.</w:t>
      </w:r>
    </w:p>
    <w:p w:rsidR="00C51A78" w:rsidRPr="00C51A78" w:rsidRDefault="00C51A78" w:rsidP="00C51A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51A78">
        <w:rPr>
          <w:rFonts w:ascii="Times New Roman" w:hAnsi="Times New Roman" w:cs="Times New Roman"/>
          <w:szCs w:val="24"/>
        </w:rPr>
        <w:t xml:space="preserve"> </w:t>
      </w:r>
      <w:r w:rsidRPr="00C51A78">
        <w:rPr>
          <w:rFonts w:ascii="Times New Roman" w:hAnsi="Times New Roman" w:cs="Times New Roman"/>
          <w:b/>
          <w:i/>
          <w:szCs w:val="24"/>
        </w:rPr>
        <w:t>Педикулёз или вшивость</w:t>
      </w:r>
      <w:r w:rsidRPr="00C51A78">
        <w:rPr>
          <w:rFonts w:ascii="Times New Roman" w:hAnsi="Times New Roman" w:cs="Times New Roman"/>
          <w:szCs w:val="24"/>
        </w:rPr>
        <w:t xml:space="preserve"> - специфическое паразитирование на человеке вшей, питающихся его кровью.                    </w:t>
      </w:r>
    </w:p>
    <w:p w:rsidR="00C51A78" w:rsidRPr="00C51A78" w:rsidRDefault="00C51A78" w:rsidP="00C51A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51A78">
        <w:rPr>
          <w:rFonts w:ascii="Times New Roman" w:hAnsi="Times New Roman" w:cs="Times New Roman"/>
          <w:szCs w:val="24"/>
        </w:rPr>
        <w:t>Головная вошь обитает на волосяном покрове головы. При первом обнаружении признаков развития педикулеза (зуд, жжение волосистой части головы, визуальное обнаружение насекомых или гнид, в основном на височной, з</w:t>
      </w:r>
      <w:r>
        <w:rPr>
          <w:rFonts w:ascii="Times New Roman" w:hAnsi="Times New Roman" w:cs="Times New Roman"/>
          <w:szCs w:val="24"/>
        </w:rPr>
        <w:t>атылочной и теменной областях)</w:t>
      </w:r>
      <w:proofErr w:type="gramStart"/>
      <w:r>
        <w:rPr>
          <w:rFonts w:ascii="Times New Roman" w:hAnsi="Times New Roman" w:cs="Times New Roman"/>
          <w:szCs w:val="24"/>
        </w:rPr>
        <w:t>.</w:t>
      </w:r>
      <w:proofErr w:type="gramEnd"/>
      <w:r>
        <w:rPr>
          <w:rFonts w:ascii="Times New Roman" w:hAnsi="Times New Roman" w:cs="Times New Roman"/>
          <w:szCs w:val="24"/>
        </w:rPr>
        <w:t xml:space="preserve"> Д</w:t>
      </w:r>
      <w:r w:rsidRPr="00C51A78">
        <w:rPr>
          <w:rFonts w:ascii="Times New Roman" w:hAnsi="Times New Roman" w:cs="Times New Roman"/>
          <w:szCs w:val="24"/>
        </w:rPr>
        <w:t>анное заболева</w:t>
      </w:r>
      <w:r w:rsidRPr="00C51A78">
        <w:rPr>
          <w:rFonts w:ascii="Times New Roman" w:hAnsi="Times New Roman" w:cs="Times New Roman"/>
          <w:szCs w:val="24"/>
        </w:rPr>
        <w:t>ние следует немедленно нейтрали</w:t>
      </w:r>
      <w:r w:rsidRPr="00C51A78">
        <w:rPr>
          <w:rFonts w:ascii="Times New Roman" w:hAnsi="Times New Roman" w:cs="Times New Roman"/>
          <w:szCs w:val="24"/>
        </w:rPr>
        <w:t xml:space="preserve">зовать во избежание цепной реакции. Вши чрезвычайно плодовиты. Размножаются вши, откладывая яйца (гниды), которые держатся у корней волос. Через 3-8 дней из них появляются личинки, которые уже через 3 недели достигают полноценного развития. Внешне маленькая и большая вошь отличаются лишь размером. Вши имеют коричневый, серый или светло-желтый окрас. Их размер варьируется от 0,5 до 6 мм. Продолжительность жизни насекомого на теле «хозяина» составляет 1-2 месяца, во внешней среде – 3-7 суток. </w:t>
      </w:r>
    </w:p>
    <w:p w:rsidR="00C51A78" w:rsidRPr="00C51A78" w:rsidRDefault="00C51A78" w:rsidP="00C51A7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51A78">
        <w:rPr>
          <w:rFonts w:ascii="Times New Roman" w:hAnsi="Times New Roman" w:cs="Times New Roman"/>
          <w:b/>
          <w:szCs w:val="24"/>
        </w:rPr>
        <w:t>Причины появления вшей</w:t>
      </w:r>
    </w:p>
    <w:p w:rsidR="00C51A78" w:rsidRPr="00C51A78" w:rsidRDefault="00C51A78" w:rsidP="00C51A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51A78">
        <w:rPr>
          <w:rFonts w:ascii="Times New Roman" w:hAnsi="Times New Roman" w:cs="Times New Roman"/>
          <w:szCs w:val="24"/>
        </w:rPr>
        <w:t xml:space="preserve">Чаще всего заражение происходит контактным путем. Заражение происходит в местах массового скопления людей, в транспорте, в бассейнах и т.д.,  Вши мигрируют от одного хозяина к другому при тесном контакте, через личные вещи (одежду, головные уборы, расчески и даже мягкие игрушки). Дети могут обзавестись этим паразитом при заимствовании головного убора, шарфа, куртки с капюшоном, расчески,  магнитофонных наушников. Более того, вошь может в течение 2-3 дней ждать нового хозяина на подушке.  Наиболее активно они мигрируют, когда у человека повышается температура тела вследствие заболевания, физической нагрузки, перегрева в жаркую погоду. Вши плохо переносят высокую температуру. Вследствие этого они перемещаются к кончикам волос и, легко отцепляясь от них, в ряде случаев находят нового хозяина.   </w:t>
      </w:r>
    </w:p>
    <w:p w:rsidR="00C51A78" w:rsidRPr="00C51A78" w:rsidRDefault="00C51A78" w:rsidP="00C51A7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51A78">
        <w:rPr>
          <w:rFonts w:ascii="Times New Roman" w:hAnsi="Times New Roman" w:cs="Times New Roman"/>
          <w:b/>
          <w:szCs w:val="24"/>
        </w:rPr>
        <w:t>Профилактика педикулеза</w:t>
      </w:r>
    </w:p>
    <w:p w:rsidR="00C51A78" w:rsidRPr="00C51A78" w:rsidRDefault="00C51A78" w:rsidP="00C51A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51A78">
        <w:rPr>
          <w:rFonts w:ascii="Times New Roman" w:hAnsi="Times New Roman" w:cs="Times New Roman"/>
          <w:szCs w:val="24"/>
        </w:rPr>
        <w:t xml:space="preserve">Главная мера профилактики педикулёза  - соблюдение правил личной гигиены! </w:t>
      </w:r>
    </w:p>
    <w:p w:rsidR="00C51A78" w:rsidRPr="00C51A78" w:rsidRDefault="00C51A78" w:rsidP="00C51A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51A78">
        <w:rPr>
          <w:rFonts w:ascii="Times New Roman" w:hAnsi="Times New Roman" w:cs="Times New Roman"/>
          <w:szCs w:val="24"/>
        </w:rPr>
        <w:t xml:space="preserve">Для профилактики педикулеза необходимо:    </w:t>
      </w:r>
    </w:p>
    <w:p w:rsidR="00C51A78" w:rsidRPr="00C51A78" w:rsidRDefault="00C51A78" w:rsidP="00C51A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51A78">
        <w:rPr>
          <w:rFonts w:ascii="Times New Roman" w:hAnsi="Times New Roman" w:cs="Times New Roman"/>
          <w:szCs w:val="24"/>
        </w:rPr>
        <w:t xml:space="preserve"> </w:t>
      </w:r>
      <w:r w:rsidRPr="00C51A78">
        <w:rPr>
          <w:rFonts w:ascii="Times New Roman" w:hAnsi="Times New Roman" w:cs="Times New Roman"/>
          <w:szCs w:val="24"/>
        </w:rPr>
        <w:t>-</w:t>
      </w:r>
      <w:r w:rsidRPr="00C51A78">
        <w:rPr>
          <w:rFonts w:ascii="Times New Roman" w:hAnsi="Times New Roman" w:cs="Times New Roman"/>
          <w:szCs w:val="24"/>
        </w:rPr>
        <w:t xml:space="preserve">регулярно мыться (не реже 1 раза в 7-10 дней);     </w:t>
      </w:r>
    </w:p>
    <w:p w:rsidR="00C51A78" w:rsidRPr="00C51A78" w:rsidRDefault="00C51A78" w:rsidP="00C51A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51A78">
        <w:rPr>
          <w:rFonts w:ascii="Times New Roman" w:hAnsi="Times New Roman" w:cs="Times New Roman"/>
          <w:szCs w:val="24"/>
        </w:rPr>
        <w:t xml:space="preserve"> </w:t>
      </w:r>
      <w:r w:rsidRPr="00C51A78">
        <w:rPr>
          <w:rFonts w:ascii="Times New Roman" w:hAnsi="Times New Roman" w:cs="Times New Roman"/>
          <w:szCs w:val="24"/>
        </w:rPr>
        <w:t>-</w:t>
      </w:r>
      <w:r w:rsidRPr="00C51A78">
        <w:rPr>
          <w:rFonts w:ascii="Times New Roman" w:hAnsi="Times New Roman" w:cs="Times New Roman"/>
          <w:szCs w:val="24"/>
        </w:rPr>
        <w:t xml:space="preserve">производить смену и стирку нательного и постельного белья, систематическую чистку верхнего платья, одежды, постельных принадлежностей, регулярную уборку помещений;   </w:t>
      </w:r>
    </w:p>
    <w:p w:rsidR="00C51A78" w:rsidRPr="00C51A78" w:rsidRDefault="00C51A78" w:rsidP="00C51A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51A78">
        <w:rPr>
          <w:rFonts w:ascii="Times New Roman" w:hAnsi="Times New Roman" w:cs="Times New Roman"/>
          <w:szCs w:val="24"/>
        </w:rPr>
        <w:t xml:space="preserve">  </w:t>
      </w:r>
      <w:r w:rsidRPr="00C51A78">
        <w:rPr>
          <w:rFonts w:ascii="Times New Roman" w:hAnsi="Times New Roman" w:cs="Times New Roman"/>
          <w:szCs w:val="24"/>
        </w:rPr>
        <w:t>-</w:t>
      </w:r>
      <w:r w:rsidRPr="00C51A78">
        <w:rPr>
          <w:rFonts w:ascii="Times New Roman" w:hAnsi="Times New Roman" w:cs="Times New Roman"/>
          <w:szCs w:val="24"/>
        </w:rPr>
        <w:t xml:space="preserve">осуществлять регулярную стрижку и ежедневное расчесывание волос головы. </w:t>
      </w:r>
    </w:p>
    <w:p w:rsidR="00C51A78" w:rsidRPr="00C51A78" w:rsidRDefault="00C51A78" w:rsidP="00C51A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51A78">
        <w:rPr>
          <w:rFonts w:ascii="Times New Roman" w:hAnsi="Times New Roman" w:cs="Times New Roman"/>
          <w:szCs w:val="24"/>
        </w:rPr>
        <w:t xml:space="preserve">В плане личной гигиены детям следует рассказать о педикулезе в доступной, адаптированной для них форме. Объяснить, что это такое же заболевание, как и другие, которые передаются от человека к человеку, и что с ним также нужно бороться, т.к. оно не пройдет само собой. Следует обратить внимание ребенка на то, что вши не выносят чистоты, аккуратно подстриженных и ежедневно причесываемых частым гребешком волос. Не следует пользоваться чужими расческами, головными уборами, одеждой и особенно чужим бельем. </w:t>
      </w:r>
    </w:p>
    <w:p w:rsidR="00C51A78" w:rsidRPr="00C51A78" w:rsidRDefault="00C51A78" w:rsidP="00C51A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51A78">
        <w:rPr>
          <w:rFonts w:ascii="Times New Roman" w:hAnsi="Times New Roman" w:cs="Times New Roman"/>
          <w:b/>
          <w:szCs w:val="24"/>
        </w:rPr>
        <w:t>В детское учреждение запрещается</w:t>
      </w:r>
      <w:r w:rsidRPr="00C51A78">
        <w:rPr>
          <w:rFonts w:ascii="Times New Roman" w:hAnsi="Times New Roman" w:cs="Times New Roman"/>
          <w:szCs w:val="24"/>
        </w:rPr>
        <w:t xml:space="preserve"> принимать лиц, пораженных педикулезом. При выявлении медицинскими работниками, педагогами или воспитателями пораженного педикулезом ребенка проводится своевременное оповещение родителей о случае педикулеза, с соответствующими рекомендациями по обработке от педикулеза. Родители должны санировать ребенка, затем показать ребенка врачу, который выдает справку о возможности посещения детского учреждения. </w:t>
      </w:r>
    </w:p>
    <w:p w:rsidR="00C51A78" w:rsidRPr="00C51A78" w:rsidRDefault="00C51A78" w:rsidP="00C51A7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51A78">
        <w:rPr>
          <w:rFonts w:ascii="Times New Roman" w:hAnsi="Times New Roman" w:cs="Times New Roman"/>
          <w:b/>
          <w:szCs w:val="24"/>
        </w:rPr>
        <w:t>Что делать, если вы обнаружили вшей у вашего ребенка?</w:t>
      </w:r>
    </w:p>
    <w:p w:rsidR="00C51A78" w:rsidRPr="00C51A78" w:rsidRDefault="00C51A78" w:rsidP="00C51A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51A78">
        <w:rPr>
          <w:rFonts w:ascii="Times New Roman" w:hAnsi="Times New Roman" w:cs="Times New Roman"/>
          <w:szCs w:val="24"/>
        </w:rPr>
        <w:t xml:space="preserve">  Прежде всего, не ругайте его, он в этом не виноват. Без стеснения обращайтесь к врачу. </w:t>
      </w:r>
    </w:p>
    <w:p w:rsidR="00C51A78" w:rsidRPr="00C51A78" w:rsidRDefault="00C51A78" w:rsidP="00C51A7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51A78">
        <w:rPr>
          <w:rFonts w:ascii="Times New Roman" w:hAnsi="Times New Roman" w:cs="Times New Roman"/>
          <w:b/>
          <w:szCs w:val="24"/>
        </w:rPr>
        <w:t>Лечение педикулеза</w:t>
      </w:r>
    </w:p>
    <w:p w:rsidR="00C51A78" w:rsidRDefault="00C51A78" w:rsidP="00C51A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51A78">
        <w:rPr>
          <w:rFonts w:ascii="Times New Roman" w:hAnsi="Times New Roman" w:cs="Times New Roman"/>
          <w:szCs w:val="24"/>
        </w:rPr>
        <w:t>Необходимо помнить, что без лечения педикулез не пройдет. Постепенно больные привыкают к зуду, перестают его замечать и заражают здоровых людей.      Несмотря на то, что головная вошь доставляет своими укусами много неприятностей больному, она не является переносчиком заболеваний. Не пытайтесь избавиться от этих паразитов с помощью керосина или бензина, так как это повреждает кожу головы, портит волосы и в итоге требует длительного сложного лечения.</w:t>
      </w:r>
      <w:r>
        <w:rPr>
          <w:rFonts w:ascii="Times New Roman" w:hAnsi="Times New Roman" w:cs="Times New Roman"/>
          <w:szCs w:val="24"/>
        </w:rPr>
        <w:t xml:space="preserve"> </w:t>
      </w:r>
      <w:r w:rsidRPr="00C51A78">
        <w:rPr>
          <w:rFonts w:ascii="Times New Roman" w:hAnsi="Times New Roman" w:cs="Times New Roman"/>
          <w:b/>
          <w:szCs w:val="24"/>
        </w:rPr>
        <w:t>Пожалуйста, успокойтесь и начинайте действовать!</w:t>
      </w:r>
      <w:r>
        <w:rPr>
          <w:rFonts w:ascii="Times New Roman" w:hAnsi="Times New Roman" w:cs="Times New Roman"/>
          <w:szCs w:val="24"/>
        </w:rPr>
        <w:t xml:space="preserve"> </w:t>
      </w:r>
    </w:p>
    <w:p w:rsidR="00C51A78" w:rsidRPr="00C51A78" w:rsidRDefault="00C51A78" w:rsidP="00C51A7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51A78">
        <w:rPr>
          <w:rFonts w:ascii="Times New Roman" w:hAnsi="Times New Roman" w:cs="Times New Roman"/>
          <w:b/>
          <w:szCs w:val="24"/>
        </w:rPr>
        <w:t>С</w:t>
      </w:r>
      <w:r w:rsidRPr="00C51A78">
        <w:rPr>
          <w:rFonts w:ascii="Times New Roman" w:hAnsi="Times New Roman" w:cs="Times New Roman"/>
          <w:b/>
          <w:szCs w:val="24"/>
        </w:rPr>
        <w:t>амостоятельная обработка:</w:t>
      </w:r>
    </w:p>
    <w:p w:rsidR="00C51A78" w:rsidRPr="00C51A78" w:rsidRDefault="00C51A78" w:rsidP="00C51A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51A78">
        <w:rPr>
          <w:rFonts w:ascii="Times New Roman" w:hAnsi="Times New Roman" w:cs="Times New Roman"/>
          <w:szCs w:val="24"/>
        </w:rPr>
        <w:t xml:space="preserve">1. Купите в аптеке любое средство для обработки от педикулёза (завшивленности). </w:t>
      </w:r>
    </w:p>
    <w:p w:rsidR="00C51A78" w:rsidRPr="00C51A78" w:rsidRDefault="00C51A78" w:rsidP="00C51A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51A78">
        <w:rPr>
          <w:rFonts w:ascii="Times New Roman" w:hAnsi="Times New Roman" w:cs="Times New Roman"/>
          <w:szCs w:val="24"/>
        </w:rPr>
        <w:t xml:space="preserve">2. Обработайте волосистую часть головы ребёнка средством строго в соответствии с прилагаемой инструкцией. </w:t>
      </w:r>
    </w:p>
    <w:p w:rsidR="00C51A78" w:rsidRPr="00C51A78" w:rsidRDefault="00C51A78" w:rsidP="00C51A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51A78">
        <w:rPr>
          <w:rFonts w:ascii="Times New Roman" w:hAnsi="Times New Roman" w:cs="Times New Roman"/>
          <w:szCs w:val="24"/>
        </w:rPr>
        <w:t xml:space="preserve">3. Вымойте ребёнка с использованием детского мыла или шампуня. Для мальчиков возможна стрижка наголо. </w:t>
      </w:r>
    </w:p>
    <w:p w:rsidR="00C51A78" w:rsidRPr="00C51A78" w:rsidRDefault="00C51A78" w:rsidP="00C51A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51A78">
        <w:rPr>
          <w:rFonts w:ascii="Times New Roman" w:hAnsi="Times New Roman" w:cs="Times New Roman"/>
          <w:szCs w:val="24"/>
        </w:rPr>
        <w:t>4. Удалите механическим способом (выберите руками или вычешите частым гребешком) погибших насекомых и гниды.  Для снятия гнид  необходимо смачивать пряди волос в растворе, приготовленном из равных количеств  воды и 9% столового уксуса. Ополосните волосы тёплой водой.</w:t>
      </w:r>
    </w:p>
    <w:p w:rsidR="00C51A78" w:rsidRPr="00C51A78" w:rsidRDefault="00C51A78" w:rsidP="00C51A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51A78">
        <w:rPr>
          <w:rFonts w:ascii="Times New Roman" w:hAnsi="Times New Roman" w:cs="Times New Roman"/>
          <w:szCs w:val="24"/>
        </w:rPr>
        <w:t xml:space="preserve"> 5. Наденьте ребёнку чистое бельё и одежду.</w:t>
      </w:r>
    </w:p>
    <w:p w:rsidR="00C51A78" w:rsidRPr="00C51A78" w:rsidRDefault="00C51A78" w:rsidP="00C51A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51A78">
        <w:rPr>
          <w:rFonts w:ascii="Times New Roman" w:hAnsi="Times New Roman" w:cs="Times New Roman"/>
          <w:szCs w:val="24"/>
        </w:rPr>
        <w:t xml:space="preserve"> 6. Постирайте постельное бельё и вещи ребёнка отдельно от других вещей, прогладьте их утюгом с использованием пара. </w:t>
      </w:r>
    </w:p>
    <w:p w:rsidR="00C51A78" w:rsidRPr="00C51A78" w:rsidRDefault="00C51A78" w:rsidP="00C51A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51A78">
        <w:rPr>
          <w:rFonts w:ascii="Times New Roman" w:hAnsi="Times New Roman" w:cs="Times New Roman"/>
          <w:szCs w:val="24"/>
        </w:rPr>
        <w:t xml:space="preserve">7. Осмотрите и, при необходимости, обработайте всех членов семьи. Не забудьте о себе. Если есть, то лечиться необходимо одновременно всем зараженным, иначе так и не удастся избавить семью от напасти </w:t>
      </w:r>
    </w:p>
    <w:p w:rsidR="00C51A78" w:rsidRPr="00C51A78" w:rsidRDefault="00C51A78" w:rsidP="00C51A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51A78">
        <w:rPr>
          <w:rFonts w:ascii="Times New Roman" w:hAnsi="Times New Roman" w:cs="Times New Roman"/>
          <w:szCs w:val="24"/>
        </w:rPr>
        <w:t xml:space="preserve">8. Выстирайте все моющиеся предметы: наволочки, ночные рубашки, шарфы. Все то, что нельзя выстирать (шапки, наушники магнитофонов, мягкие игрушки), также обработайте </w:t>
      </w:r>
      <w:proofErr w:type="spellStart"/>
      <w:r w:rsidRPr="00C51A78">
        <w:rPr>
          <w:rFonts w:ascii="Times New Roman" w:hAnsi="Times New Roman" w:cs="Times New Roman"/>
          <w:szCs w:val="24"/>
        </w:rPr>
        <w:t>противопедикулёзным</w:t>
      </w:r>
      <w:proofErr w:type="spellEnd"/>
      <w:r w:rsidRPr="00C51A78">
        <w:rPr>
          <w:rFonts w:ascii="Times New Roman" w:hAnsi="Times New Roman" w:cs="Times New Roman"/>
          <w:szCs w:val="24"/>
        </w:rPr>
        <w:t xml:space="preserve"> средством </w:t>
      </w:r>
    </w:p>
    <w:p w:rsidR="00C51A78" w:rsidRPr="00C51A78" w:rsidRDefault="00C51A78" w:rsidP="00C51A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51A78">
        <w:rPr>
          <w:rFonts w:ascii="Times New Roman" w:hAnsi="Times New Roman" w:cs="Times New Roman"/>
          <w:szCs w:val="24"/>
        </w:rPr>
        <w:t xml:space="preserve">9. Сообщите о ситуации врачу (медицинской сестре) детского учреждения, которое посещает Ваш ребёнок, для проведения комплекса </w:t>
      </w:r>
      <w:proofErr w:type="spellStart"/>
      <w:r w:rsidRPr="00C51A78">
        <w:rPr>
          <w:rFonts w:ascii="Times New Roman" w:hAnsi="Times New Roman" w:cs="Times New Roman"/>
          <w:szCs w:val="24"/>
        </w:rPr>
        <w:t>противопедикулезных</w:t>
      </w:r>
      <w:proofErr w:type="spellEnd"/>
      <w:r w:rsidRPr="00C51A78">
        <w:rPr>
          <w:rFonts w:ascii="Times New Roman" w:hAnsi="Times New Roman" w:cs="Times New Roman"/>
          <w:szCs w:val="24"/>
        </w:rPr>
        <w:t xml:space="preserve"> мероприятий. </w:t>
      </w:r>
    </w:p>
    <w:p w:rsidR="00C51A78" w:rsidRPr="00C51A78" w:rsidRDefault="00C51A78" w:rsidP="00C51A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51A78">
        <w:rPr>
          <w:rFonts w:ascii="Times New Roman" w:hAnsi="Times New Roman" w:cs="Times New Roman"/>
          <w:szCs w:val="24"/>
        </w:rPr>
        <w:t>10.Повторите осмотры ребенка и всех членов семьи через 7, 14, 21 день и проведите, при необходимости, повторные обработки, до полного истребления насекомых и гнид.</w:t>
      </w:r>
      <w:r w:rsidRPr="00C51A78">
        <w:rPr>
          <w:rFonts w:ascii="Times New Roman" w:hAnsi="Times New Roman" w:cs="Times New Roman"/>
          <w:szCs w:val="24"/>
        </w:rPr>
        <w:cr/>
      </w:r>
    </w:p>
    <w:sectPr w:rsidR="00C51A78" w:rsidRPr="00C51A78" w:rsidSect="00C51A78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1A78"/>
    <w:rsid w:val="006B7190"/>
    <w:rsid w:val="00C51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F03C-FB61-4F87-852D-981B2299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2</cp:revision>
  <cp:lastPrinted>2017-03-16T05:18:00Z</cp:lastPrinted>
  <dcterms:created xsi:type="dcterms:W3CDTF">2017-03-16T05:07:00Z</dcterms:created>
  <dcterms:modified xsi:type="dcterms:W3CDTF">2017-03-16T08:12:00Z</dcterms:modified>
</cp:coreProperties>
</file>